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0B181570" w:rsidR="00105370" w:rsidRPr="001071B2" w:rsidRDefault="00B808C8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J</w:t>
      </w:r>
      <w:r w:rsidRPr="00226005">
        <w:rPr>
          <w:b/>
          <w:sz w:val="28"/>
          <w:szCs w:val="28"/>
          <w:u w:val="single"/>
          <w:lang w:val="uk-UA"/>
        </w:rPr>
        <w:t>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 w:rsidR="00226005">
        <w:rPr>
          <w:b/>
          <w:sz w:val="28"/>
          <w:szCs w:val="28"/>
          <w:u w:val="single"/>
          <w:lang w:val="uk-UA"/>
        </w:rPr>
        <w:t>ЗАЛІЗНИЧНІ СПОРУДИ ТА КОЛІЙНЕ ГОСПОДАРСТВО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08B31443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6220E9">
              <w:rPr>
                <w:sz w:val="26"/>
                <w:szCs w:val="26"/>
                <w:lang w:val="uk-UA"/>
              </w:rPr>
              <w:t>902</w:t>
            </w:r>
          </w:p>
        </w:tc>
      </w:tr>
      <w:tr w:rsidR="00F76DE8" w:rsidRPr="00F5647E" w14:paraId="57B064D6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789CE" w14:textId="77777777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765E8BC2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25DE5" w14:textId="77777777" w:rsidR="00F76DE8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. методи прикл. мех. для розрах. інженер. констр (лекція)</w:t>
            </w:r>
          </w:p>
          <w:p w14:paraId="2A77F9A1" w14:textId="1015AD5A" w:rsidR="00F76DE8" w:rsidRPr="00B3427C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</w:t>
            </w:r>
            <w:r w:rsidR="00215501">
              <w:rPr>
                <w:sz w:val="26"/>
                <w:szCs w:val="26"/>
                <w:lang w:val="uk-UA"/>
              </w:rPr>
              <w:t xml:space="preserve">Ауд. </w:t>
            </w:r>
            <w:r w:rsidR="006220E9">
              <w:rPr>
                <w:sz w:val="26"/>
                <w:szCs w:val="26"/>
                <w:lang w:val="uk-UA"/>
              </w:rPr>
              <w:t>1-2</w:t>
            </w:r>
          </w:p>
        </w:tc>
      </w:tr>
      <w:tr w:rsidR="005E4C79" w:rsidRPr="00F5647E" w14:paraId="3B8E66B4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5E4C79" w:rsidRDefault="005E4C7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B0827" w14:textId="4A7C63CE" w:rsidR="005E4C79" w:rsidRPr="00A90184" w:rsidRDefault="005E4C79" w:rsidP="00744C2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CB0E2" w14:textId="77777777" w:rsidR="005E4C79" w:rsidRDefault="00380EE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лаштування та утрим</w:t>
            </w:r>
            <w:r w:rsidR="00F15952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колії в особ</w:t>
            </w:r>
            <w:r w:rsidR="00F15952">
              <w:rPr>
                <w:sz w:val="26"/>
                <w:szCs w:val="26"/>
                <w:lang w:val="uk-UA"/>
              </w:rPr>
              <w:t>л</w:t>
            </w:r>
            <w:r>
              <w:rPr>
                <w:sz w:val="26"/>
                <w:szCs w:val="26"/>
                <w:lang w:val="uk-UA"/>
              </w:rPr>
              <w:t>. умовах експл. (</w:t>
            </w:r>
            <w:r w:rsidR="00F15952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6D4C4CA" w14:textId="3DD91340" w:rsidR="00F15952" w:rsidRPr="00B3427C" w:rsidRDefault="00F1595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E8075F">
              <w:rPr>
                <w:sz w:val="26"/>
                <w:szCs w:val="26"/>
                <w:lang w:val="uk-UA"/>
              </w:rPr>
              <w:t>Молчанов В.М. Ауд.</w:t>
            </w:r>
            <w:r w:rsidR="006220E9">
              <w:rPr>
                <w:sz w:val="26"/>
                <w:szCs w:val="26"/>
                <w:lang w:val="uk-UA"/>
              </w:rPr>
              <w:t xml:space="preserve"> 1-1</w:t>
            </w:r>
          </w:p>
        </w:tc>
      </w:tr>
      <w:tr w:rsidR="00C87760" w:rsidRPr="005006FB" w14:paraId="3210D3DB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C87760" w:rsidRPr="00C40558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372FF6" w14:paraId="68010031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364" w14:textId="69012767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BCF6B" w14:textId="77777777" w:rsidR="000127CF" w:rsidRDefault="00BD4B2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ах.</w:t>
            </w:r>
            <w:r w:rsidR="000127CF">
              <w:rPr>
                <w:sz w:val="26"/>
                <w:szCs w:val="26"/>
                <w:lang w:val="uk-UA"/>
              </w:rPr>
              <w:t xml:space="preserve"> залізн. колії на міцність і стійкість </w:t>
            </w:r>
            <w:r>
              <w:rPr>
                <w:sz w:val="26"/>
                <w:szCs w:val="26"/>
                <w:lang w:val="uk-UA"/>
              </w:rPr>
              <w:t>(</w:t>
            </w:r>
            <w:r w:rsidR="000127CF">
              <w:rPr>
                <w:sz w:val="26"/>
                <w:szCs w:val="26"/>
                <w:lang w:val="uk-UA"/>
              </w:rPr>
              <w:t>залік)</w:t>
            </w:r>
          </w:p>
          <w:p w14:paraId="69B536B7" w14:textId="37A59990" w:rsidR="000442F5" w:rsidRPr="00B3427C" w:rsidRDefault="000127C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аніленко Е.І. </w:t>
            </w:r>
            <w:r w:rsidR="0052679D">
              <w:rPr>
                <w:sz w:val="26"/>
                <w:szCs w:val="26"/>
                <w:lang w:val="uk-UA"/>
              </w:rPr>
              <w:t>Ауд.</w:t>
            </w:r>
            <w:r w:rsidR="00BD15FC">
              <w:rPr>
                <w:sz w:val="26"/>
                <w:szCs w:val="26"/>
                <w:lang w:val="uk-UA"/>
              </w:rPr>
              <w:t xml:space="preserve"> </w:t>
            </w:r>
            <w:r w:rsidR="006220E9">
              <w:rPr>
                <w:sz w:val="26"/>
                <w:szCs w:val="26"/>
                <w:lang w:val="uk-UA"/>
              </w:rPr>
              <w:t>407</w:t>
            </w:r>
          </w:p>
        </w:tc>
      </w:tr>
      <w:tr w:rsidR="00045A89" w:rsidRPr="00372FF6" w14:paraId="263FC869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45A89" w:rsidRPr="00C40558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0C6F7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8DCEDE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1A45EC06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50FC1" w14:textId="77777777" w:rsidR="00045A89" w:rsidRDefault="00045A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хорона праці та цивільний захист </w:t>
            </w:r>
            <w:r w:rsidR="00FE344E">
              <w:rPr>
                <w:sz w:val="26"/>
                <w:szCs w:val="26"/>
                <w:lang w:val="uk-UA"/>
              </w:rPr>
              <w:t>(лекція)</w:t>
            </w:r>
          </w:p>
          <w:p w14:paraId="044A021D" w14:textId="453392A7" w:rsidR="00FE344E" w:rsidRPr="00B3427C" w:rsidRDefault="00FE344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  <w:r w:rsidR="006220E9">
              <w:rPr>
                <w:sz w:val="26"/>
                <w:szCs w:val="26"/>
                <w:lang w:val="uk-UA"/>
              </w:rPr>
              <w:t>406</w:t>
            </w:r>
          </w:p>
        </w:tc>
      </w:tr>
      <w:tr w:rsidR="0052679D" w:rsidRPr="00AC79EA" w14:paraId="63571B5C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52679D" w:rsidRPr="00C40558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AB8BB" w14:textId="77777777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16DC650" w14:textId="77777777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36E560B" w14:textId="0B5D9F84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E142A" w14:textId="77777777" w:rsidR="0052679D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лекція)</w:t>
            </w:r>
          </w:p>
          <w:p w14:paraId="3AE7A2A3" w14:textId="7AA3E81E" w:rsidR="0052679D" w:rsidRPr="00B3427C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 </w:t>
            </w:r>
            <w:r w:rsidR="002E4E95">
              <w:rPr>
                <w:sz w:val="26"/>
                <w:szCs w:val="26"/>
                <w:lang w:val="uk-UA"/>
              </w:rPr>
              <w:t xml:space="preserve">807, 807, 806 </w:t>
            </w:r>
          </w:p>
        </w:tc>
      </w:tr>
      <w:tr w:rsidR="0052679D" w:rsidRPr="00AC79EA" w14:paraId="0781A613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52679D" w:rsidRDefault="0052679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573E3" w14:textId="77777777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700B90FF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C6175" w14:textId="77777777" w:rsidR="0052679D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лекція)</w:t>
            </w:r>
          </w:p>
          <w:p w14:paraId="73330632" w14:textId="0CDC8C6E" w:rsidR="0052679D" w:rsidRPr="00B3427C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2E4E95">
              <w:rPr>
                <w:sz w:val="26"/>
                <w:szCs w:val="26"/>
                <w:lang w:val="uk-UA"/>
              </w:rPr>
              <w:t>502</w:t>
            </w:r>
          </w:p>
        </w:tc>
      </w:tr>
      <w:tr w:rsidR="0052679D" w:rsidRPr="00AC79EA" w14:paraId="01CB5704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38123" w14:textId="77777777" w:rsidR="0052679D" w:rsidRDefault="0052679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DDD21" w14:textId="42A7EE72" w:rsidR="0052679D" w:rsidRPr="00A90184" w:rsidRDefault="0052679D" w:rsidP="005267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6B6A2" w14:textId="77777777" w:rsidR="0052679D" w:rsidRDefault="00FD2FE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</w:t>
            </w:r>
            <w:r w:rsidR="003D4B39">
              <w:rPr>
                <w:sz w:val="26"/>
                <w:szCs w:val="26"/>
                <w:lang w:val="uk-UA"/>
              </w:rPr>
              <w:t>з, планув. та логістика в колійн. господарстві (</w:t>
            </w:r>
            <w:r w:rsidR="00C41938">
              <w:rPr>
                <w:sz w:val="26"/>
                <w:szCs w:val="26"/>
                <w:lang w:val="uk-UA"/>
              </w:rPr>
              <w:t>екзамен</w:t>
            </w:r>
            <w:r w:rsidR="003D4B39">
              <w:rPr>
                <w:sz w:val="26"/>
                <w:szCs w:val="26"/>
                <w:lang w:val="uk-UA"/>
              </w:rPr>
              <w:t>)</w:t>
            </w:r>
          </w:p>
          <w:p w14:paraId="5319046B" w14:textId="01E5D5B2" w:rsidR="00C41938" w:rsidRDefault="00C4193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лійник О.А. Ауд. </w:t>
            </w:r>
            <w:r w:rsidR="002E4E95">
              <w:rPr>
                <w:sz w:val="26"/>
                <w:szCs w:val="26"/>
                <w:lang w:val="uk-UA"/>
              </w:rPr>
              <w:t>401</w:t>
            </w:r>
          </w:p>
        </w:tc>
      </w:tr>
      <w:tr w:rsidR="00C87760" w:rsidRPr="004E4044" w14:paraId="1FC76624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5397" w14:textId="77777777" w:rsidR="00C87760" w:rsidRDefault="00753E6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ектування </w:t>
            </w:r>
            <w:r w:rsidR="00191737">
              <w:rPr>
                <w:sz w:val="26"/>
                <w:szCs w:val="26"/>
                <w:lang w:val="uk-UA"/>
              </w:rPr>
              <w:t>реконструкції залізниць (залік)</w:t>
            </w:r>
          </w:p>
          <w:p w14:paraId="57101A22" w14:textId="775D4589" w:rsidR="00191737" w:rsidRPr="00B3427C" w:rsidRDefault="0019173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</w:t>
            </w:r>
            <w:r w:rsidR="00AE171F">
              <w:rPr>
                <w:sz w:val="26"/>
                <w:szCs w:val="26"/>
                <w:lang w:val="uk-UA"/>
              </w:rPr>
              <w:t xml:space="preserve">Ауд. </w:t>
            </w:r>
            <w:r w:rsidR="005E24FE">
              <w:rPr>
                <w:sz w:val="26"/>
                <w:szCs w:val="26"/>
                <w:lang w:val="uk-UA"/>
              </w:rPr>
              <w:t>209</w:t>
            </w:r>
          </w:p>
        </w:tc>
      </w:tr>
      <w:tr w:rsidR="00B3273D" w:rsidRPr="004E4044" w14:paraId="04C135C8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B3273D" w:rsidRDefault="00B3273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9F07E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DBBEA31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7D141A29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B923A" w14:textId="37C8349C" w:rsidR="00AE171F" w:rsidRDefault="00AE171F" w:rsidP="00AE17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реконструкції залізниць (лекція)</w:t>
            </w:r>
          </w:p>
          <w:p w14:paraId="3F9CFDCB" w14:textId="5CD948E4" w:rsidR="00B3273D" w:rsidRPr="00B3427C" w:rsidRDefault="00AE171F" w:rsidP="00AE17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</w:t>
            </w:r>
            <w:r w:rsidR="005E24FE">
              <w:rPr>
                <w:sz w:val="26"/>
                <w:szCs w:val="26"/>
                <w:lang w:val="uk-UA"/>
              </w:rPr>
              <w:t xml:space="preserve"> 209, 209, 406</w:t>
            </w:r>
          </w:p>
        </w:tc>
      </w:tr>
      <w:tr w:rsidR="00C87760" w:rsidRPr="004E4044" w14:paraId="074A3CC0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84B6E" w14:textId="77777777" w:rsidR="00C87760" w:rsidRDefault="006B52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Швидкісний та високошвидкісний </w:t>
            </w:r>
            <w:r w:rsidR="00AA00EC">
              <w:rPr>
                <w:sz w:val="26"/>
                <w:szCs w:val="26"/>
                <w:lang w:val="uk-UA"/>
              </w:rPr>
              <w:t>рух поїздів (</w:t>
            </w:r>
            <w:r w:rsidR="000F26FB">
              <w:rPr>
                <w:sz w:val="26"/>
                <w:szCs w:val="26"/>
                <w:lang w:val="uk-UA"/>
              </w:rPr>
              <w:t>залік</w:t>
            </w:r>
            <w:r w:rsidR="00AA00EC">
              <w:rPr>
                <w:sz w:val="26"/>
                <w:szCs w:val="26"/>
                <w:lang w:val="uk-UA"/>
              </w:rPr>
              <w:t>)</w:t>
            </w:r>
          </w:p>
          <w:p w14:paraId="6540F029" w14:textId="2B5DB5C7" w:rsidR="000F26FB" w:rsidRPr="00B3427C" w:rsidRDefault="000F26F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</w:t>
            </w:r>
            <w:r w:rsidR="008663F8">
              <w:rPr>
                <w:sz w:val="26"/>
                <w:szCs w:val="26"/>
                <w:lang w:val="uk-UA"/>
              </w:rPr>
              <w:t xml:space="preserve">В.П. Ауд. </w:t>
            </w:r>
            <w:r w:rsidR="00F71EDE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C87760" w:rsidRPr="00437EEB" w14:paraId="7E902111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3A40" w14:textId="2B7677DA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94139" w14:textId="77777777" w:rsidR="00F02B80" w:rsidRDefault="00702B9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. процес.</w:t>
            </w:r>
            <w:r w:rsidR="00E97EA7">
              <w:rPr>
                <w:sz w:val="26"/>
                <w:szCs w:val="26"/>
                <w:lang w:val="uk-UA"/>
              </w:rPr>
              <w:t xml:space="preserve"> безпеки руху</w:t>
            </w:r>
            <w:r w:rsidR="00F02B80">
              <w:rPr>
                <w:sz w:val="26"/>
                <w:szCs w:val="26"/>
                <w:lang w:val="uk-UA"/>
              </w:rPr>
              <w:t xml:space="preserve"> </w:t>
            </w:r>
            <w:r w:rsidR="00E97EA7">
              <w:rPr>
                <w:sz w:val="26"/>
                <w:szCs w:val="26"/>
                <w:lang w:val="uk-UA"/>
              </w:rPr>
              <w:t>поїздів у колій. господ. (залік)</w:t>
            </w:r>
          </w:p>
          <w:p w14:paraId="447CB09C" w14:textId="755E9F66" w:rsidR="00E97EA7" w:rsidRPr="00B3427C" w:rsidRDefault="00E97EA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F71EDE">
              <w:rPr>
                <w:sz w:val="26"/>
                <w:szCs w:val="26"/>
                <w:lang w:val="uk-UA"/>
              </w:rPr>
              <w:t xml:space="preserve"> 401</w:t>
            </w:r>
          </w:p>
        </w:tc>
      </w:tr>
      <w:tr w:rsidR="00C87760" w:rsidRPr="00EF63EF" w14:paraId="13DA0C9A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0642AD" w:rsidRPr="005006FB" w14:paraId="1744714C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0642AD" w:rsidRDefault="000642A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0563C" w14:textId="77777777" w:rsidR="000642AD" w:rsidRDefault="000642A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50920E0" w14:textId="77777777" w:rsidR="000642AD" w:rsidRDefault="000642A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CC9AB7E" w14:textId="2A3F0C7D" w:rsidR="000642AD" w:rsidRDefault="000642A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E2A09" w14:textId="22F75516" w:rsidR="00017AA7" w:rsidRDefault="00017AA7" w:rsidP="00017AA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, планув. та логістика в колійн. господарстві (лекція)</w:t>
            </w:r>
          </w:p>
          <w:p w14:paraId="6C26602C" w14:textId="310F5C75" w:rsidR="000642AD" w:rsidRPr="00B3427C" w:rsidRDefault="00017AA7" w:rsidP="00017AA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лійник О.А. Ауд.</w:t>
            </w:r>
          </w:p>
        </w:tc>
      </w:tr>
      <w:tr w:rsidR="00854111" w:rsidRPr="005006FB" w14:paraId="050B12D6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854111" w:rsidRDefault="0085411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04784" w14:textId="77777777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F16ABAE" w14:textId="5D8463CD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86649" w14:textId="77777777" w:rsidR="00854111" w:rsidRDefault="0085411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</w:t>
            </w:r>
            <w:r w:rsidR="005C20AA">
              <w:rPr>
                <w:sz w:val="26"/>
                <w:szCs w:val="26"/>
                <w:lang w:val="uk-UA"/>
              </w:rPr>
              <w:t>. констр. і технол. на залізнич. трансп. (</w:t>
            </w:r>
            <w:r w:rsidR="00884E61">
              <w:rPr>
                <w:sz w:val="26"/>
                <w:szCs w:val="26"/>
                <w:lang w:val="uk-UA"/>
              </w:rPr>
              <w:t>лекція</w:t>
            </w:r>
            <w:r w:rsidR="005C20AA">
              <w:rPr>
                <w:sz w:val="26"/>
                <w:szCs w:val="26"/>
                <w:lang w:val="uk-UA"/>
              </w:rPr>
              <w:t>)</w:t>
            </w:r>
          </w:p>
          <w:p w14:paraId="13C4EED5" w14:textId="749459CF" w:rsidR="00884E61" w:rsidRPr="00B3427C" w:rsidRDefault="00884E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</w:t>
            </w:r>
            <w:r w:rsidR="007D3D1E">
              <w:rPr>
                <w:sz w:val="26"/>
                <w:szCs w:val="26"/>
                <w:lang w:val="uk-UA"/>
              </w:rPr>
              <w:t xml:space="preserve"> Ауд. </w:t>
            </w:r>
          </w:p>
        </w:tc>
      </w:tr>
      <w:tr w:rsidR="000E2856" w:rsidRPr="005006FB" w14:paraId="7A15597F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3DD78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07.03</w:t>
            </w:r>
          </w:p>
          <w:p w14:paraId="7EA54EC0" w14:textId="70D7F492" w:rsidR="000E2856" w:rsidRPr="00D97646" w:rsidRDefault="000E2856" w:rsidP="000E2856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B0746" w14:textId="7086BFE3" w:rsidR="000E2856" w:rsidRPr="00C40558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2D515" w14:textId="77777777" w:rsidR="000E2856" w:rsidRDefault="000E285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0E2856" w:rsidRPr="005006FB" w14:paraId="74EE3EEF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370BC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E1D23" w14:textId="77777777" w:rsidR="004A1623" w:rsidRDefault="004A1623" w:rsidP="004A16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DC08CCD" w14:textId="77777777" w:rsidR="004A1623" w:rsidRDefault="004A1623" w:rsidP="004A16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F88BBE8" w14:textId="7EE65A14" w:rsidR="000E2856" w:rsidRDefault="004A1623" w:rsidP="004A16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F55B4" w14:textId="1ED311E5" w:rsidR="004A1623" w:rsidRDefault="004A1623" w:rsidP="004A16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ах. залізн. колії на міцність і стійкість (</w:t>
            </w:r>
            <w:r w:rsidR="002F0C7C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B9D846E" w14:textId="6FE79492" w:rsidR="000E2856" w:rsidRDefault="004A1623" w:rsidP="004A16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аніленко Е.І. Ауд.</w:t>
            </w:r>
          </w:p>
        </w:tc>
      </w:tr>
      <w:tr w:rsidR="000E2856" w:rsidRPr="005006FB" w14:paraId="2C94C681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B753C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D5171" w14:textId="584EE655" w:rsidR="000E2856" w:rsidRPr="00C40558" w:rsidRDefault="002F0C7C" w:rsidP="002F0C7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39397" w14:textId="77777777" w:rsidR="000E2856" w:rsidRDefault="00D8431E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іаг. та прог. ресур.</w:t>
            </w:r>
            <w:r w:rsidR="00801241">
              <w:rPr>
                <w:sz w:val="26"/>
                <w:szCs w:val="26"/>
                <w:lang w:val="uk-UA"/>
              </w:rPr>
              <w:t xml:space="preserve"> заліз. кол., забезп. </w:t>
            </w:r>
            <w:r w:rsidR="00577E04">
              <w:rPr>
                <w:sz w:val="26"/>
                <w:szCs w:val="26"/>
                <w:lang w:val="uk-UA"/>
              </w:rPr>
              <w:t>експл. надійн. (екзамен)</w:t>
            </w:r>
          </w:p>
          <w:p w14:paraId="0A1A434E" w14:textId="6EAEB122" w:rsidR="00577E04" w:rsidRDefault="00577E04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аніленко Е.І. Ауд.</w:t>
            </w:r>
          </w:p>
        </w:tc>
      </w:tr>
      <w:tr w:rsidR="000E2856" w:rsidRPr="00362186" w14:paraId="1F20B3B2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0E2856" w:rsidRPr="00C40558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0E2856" w:rsidRPr="00F56A5F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0E2856" w:rsidRPr="00362186" w14:paraId="4AC3DC8D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51EEC" w14:textId="77777777" w:rsidR="00A2102B" w:rsidRDefault="00A2102B" w:rsidP="00A2102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DBFC232" w14:textId="77777777" w:rsidR="000E2856" w:rsidRDefault="00A2102B" w:rsidP="00A2102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B85FC30" w14:textId="3089CCAF" w:rsidR="00592843" w:rsidRPr="00A90184" w:rsidRDefault="00592843" w:rsidP="00A210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493F3" w14:textId="3FAFC4FF" w:rsidR="00A2102B" w:rsidRDefault="00A2102B" w:rsidP="00A210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ах. залізн. колії на міцність і стійкість (</w:t>
            </w:r>
            <w:r w:rsidR="009D6CFD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E28B567" w14:textId="2D7002E0" w:rsidR="000E2856" w:rsidRPr="00B3427C" w:rsidRDefault="00A2102B" w:rsidP="00A210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9D6CFD">
              <w:rPr>
                <w:sz w:val="26"/>
                <w:szCs w:val="26"/>
                <w:lang w:val="uk-UA"/>
              </w:rPr>
              <w:t>Сорока О.О</w:t>
            </w:r>
            <w:r>
              <w:rPr>
                <w:sz w:val="26"/>
                <w:szCs w:val="26"/>
                <w:lang w:val="uk-UA"/>
              </w:rPr>
              <w:t>. Ауд.</w:t>
            </w:r>
          </w:p>
        </w:tc>
      </w:tr>
      <w:tr w:rsidR="000E2856" w:rsidRPr="00993996" w14:paraId="74FCE428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0E2856" w:rsidRPr="00E24A67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0E2856" w:rsidRPr="00C40558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0E2856" w:rsidRPr="00993996" w14:paraId="496E5ACE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2DF7E" w14:textId="77777777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4945A" w14:textId="77777777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051B4DA" w14:textId="2F9C27A6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F0491" w14:textId="538DD44B" w:rsidR="000E2856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та цивільний захист (практ.)</w:t>
            </w:r>
          </w:p>
          <w:p w14:paraId="4993E2BD" w14:textId="593F2AE8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</w:p>
        </w:tc>
      </w:tr>
      <w:tr w:rsidR="000E2856" w:rsidRPr="00993996" w14:paraId="3FE14FDE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772BE" w14:textId="77777777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679D3B7" w14:textId="77777777" w:rsidR="000E2856" w:rsidRPr="00F56A5F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1ABBF484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73A57" w14:textId="2277F004" w:rsidR="000E2856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практ.)</w:t>
            </w:r>
          </w:p>
          <w:p w14:paraId="669366F2" w14:textId="16D5D980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C60446" w:rsidRPr="00E24A67" w14:paraId="30C70A6F" w14:textId="77777777" w:rsidTr="00FB1CC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C60446" w:rsidRDefault="00C6044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C60446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C60446" w:rsidRPr="00B3427C" w:rsidRDefault="00C6044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C60446" w:rsidRPr="00E24A67" w14:paraId="53597BBF" w14:textId="77777777" w:rsidTr="00FB1CC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C60446" w:rsidRPr="00E24A67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4933D" w14:textId="77777777" w:rsidR="00C60446" w:rsidRPr="00A90184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C517C27" w:rsidR="00C60446" w:rsidRPr="00A90184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27B6F" w14:textId="3B9AA440" w:rsidR="00C60446" w:rsidRDefault="00C6044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. констр. і технол. на залізнич. трансп. (практ.)</w:t>
            </w:r>
          </w:p>
          <w:p w14:paraId="60D12A88" w14:textId="6BC60BB1" w:rsidR="00C60446" w:rsidRPr="00B3427C" w:rsidRDefault="00C6044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4D2B70" w:rsidRPr="00E24A67" w14:paraId="03CEFD03" w14:textId="77777777" w:rsidTr="00FB1CC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4D2B70" w:rsidRPr="00E24A67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20377" w14:textId="77777777" w:rsidR="004D2B70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6F23D76" w14:textId="77777777" w:rsidR="004D2B70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74E5645" w14:textId="13AD5CB4" w:rsidR="004D2B70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FF5E60" w14:textId="55DA3FD3" w:rsidR="004D2B70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реконструкції залізниць (практ.)</w:t>
            </w:r>
          </w:p>
          <w:p w14:paraId="43508A1B" w14:textId="395E7432" w:rsidR="004D2B70" w:rsidRPr="00B3427C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0D6E28">
              <w:rPr>
                <w:sz w:val="26"/>
                <w:szCs w:val="26"/>
                <w:lang w:val="uk-UA"/>
              </w:rPr>
              <w:t xml:space="preserve">Балабаєв </w:t>
            </w:r>
            <w:r w:rsidR="006766BC">
              <w:rPr>
                <w:sz w:val="26"/>
                <w:szCs w:val="26"/>
                <w:lang w:val="uk-UA"/>
              </w:rPr>
              <w:t>С.В</w:t>
            </w:r>
            <w:r>
              <w:rPr>
                <w:sz w:val="26"/>
                <w:szCs w:val="26"/>
                <w:lang w:val="uk-UA"/>
              </w:rPr>
              <w:t>. Ауд.</w:t>
            </w:r>
          </w:p>
        </w:tc>
      </w:tr>
      <w:tr w:rsidR="004D2B70" w:rsidRPr="00E24A67" w14:paraId="71AB0082" w14:textId="77777777" w:rsidTr="00FB1CC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7755" w14:textId="77777777" w:rsidR="004D2B70" w:rsidRPr="00E24A67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1A9DB" w14:textId="7CCA0E99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04017" w14:textId="77777777" w:rsidR="004D2B70" w:rsidRDefault="00013F34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</w:t>
            </w:r>
            <w:r w:rsidR="006A7C08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A7C08">
              <w:rPr>
                <w:sz w:val="26"/>
                <w:szCs w:val="26"/>
                <w:lang w:val="uk-UA"/>
              </w:rPr>
              <w:t>засоби неруйнів. контрол. та прилади безпеки (екзамен)</w:t>
            </w:r>
          </w:p>
          <w:p w14:paraId="1FFE1652" w14:textId="2C6BE95E" w:rsidR="006A7C08" w:rsidRPr="00B3427C" w:rsidRDefault="006A7C08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337251">
              <w:rPr>
                <w:sz w:val="26"/>
                <w:szCs w:val="26"/>
                <w:lang w:val="uk-UA"/>
              </w:rPr>
              <w:t>Балабаєв С.В. Ауд.</w:t>
            </w:r>
          </w:p>
        </w:tc>
      </w:tr>
      <w:tr w:rsidR="004D2B70" w:rsidRPr="00E24A67" w14:paraId="549F828D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4D2B70" w:rsidRDefault="004D2B70" w:rsidP="004D2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4D2B70" w:rsidRPr="00B3427C" w:rsidRDefault="004D2B70" w:rsidP="004D2B70">
            <w:pPr>
              <w:rPr>
                <w:sz w:val="26"/>
                <w:szCs w:val="26"/>
                <w:lang w:val="uk-UA"/>
              </w:rPr>
            </w:pPr>
          </w:p>
        </w:tc>
      </w:tr>
      <w:tr w:rsidR="004D2B70" w:rsidRPr="00E24A67" w14:paraId="5FDFE2CF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4D2B70" w:rsidRDefault="004D2B70" w:rsidP="004D2B7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6151A" w14:textId="77777777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355448C2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6E753" w14:textId="56951FA8" w:rsidR="004D2B70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. методи прикл. мех. для розрах. інженер. констр (лаб.)</w:t>
            </w:r>
          </w:p>
          <w:p w14:paraId="7AD531AE" w14:textId="3BC51D69" w:rsidR="004D2B70" w:rsidRPr="00B3427C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М.Є. Ауд.</w:t>
            </w:r>
          </w:p>
        </w:tc>
      </w:tr>
      <w:tr w:rsidR="00633FA5" w:rsidRPr="00E24A67" w14:paraId="0BD91C1A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633FA5" w:rsidRDefault="00633FA5" w:rsidP="00633F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54919" w14:textId="77777777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3F7B7DC" w14:textId="77777777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140C0FF" w14:textId="41553FF3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8986D" w14:textId="7764AF1A" w:rsidR="00633FA5" w:rsidRDefault="00633FA5" w:rsidP="00633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, планув. та логістика в колійн. господарстві (</w:t>
            </w:r>
            <w:r w:rsidR="00971395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C38D891" w14:textId="57BFFAC7" w:rsidR="00633FA5" w:rsidRPr="00B3427C" w:rsidRDefault="00633FA5" w:rsidP="00633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971395">
              <w:rPr>
                <w:sz w:val="26"/>
                <w:szCs w:val="26"/>
                <w:lang w:val="uk-UA"/>
              </w:rPr>
              <w:t>Русін</w:t>
            </w:r>
            <w:r w:rsidR="00B20FE1">
              <w:rPr>
                <w:sz w:val="26"/>
                <w:szCs w:val="26"/>
                <w:lang w:val="uk-UA"/>
              </w:rPr>
              <w:t xml:space="preserve"> І.О</w:t>
            </w:r>
            <w:r>
              <w:rPr>
                <w:sz w:val="26"/>
                <w:szCs w:val="26"/>
                <w:lang w:val="uk-UA"/>
              </w:rPr>
              <w:t>. Ауд.</w:t>
            </w:r>
          </w:p>
        </w:tc>
      </w:tr>
      <w:tr w:rsidR="00633FA5" w:rsidRPr="00E24A67" w14:paraId="1F3D151D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633FA5" w:rsidRPr="00E24A67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633FA5" w:rsidRPr="00F56A5F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633FA5" w:rsidRPr="00B3427C" w:rsidRDefault="00633FA5" w:rsidP="00633FA5">
            <w:pPr>
              <w:rPr>
                <w:sz w:val="26"/>
                <w:szCs w:val="26"/>
                <w:lang w:val="uk-UA"/>
              </w:rPr>
            </w:pPr>
          </w:p>
        </w:tc>
      </w:tr>
      <w:tr w:rsidR="00633FA5" w:rsidRPr="00E24A67" w14:paraId="7DCB7A00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633FA5" w:rsidRDefault="00633FA5" w:rsidP="00633F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633FA5" w:rsidRDefault="00633FA5" w:rsidP="00633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практ.)</w:t>
            </w:r>
          </w:p>
          <w:p w14:paraId="65B221E7" w14:textId="12F9ACF1" w:rsidR="00633FA5" w:rsidRPr="00B3427C" w:rsidRDefault="00633FA5" w:rsidP="00633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27CF"/>
    <w:rsid w:val="00013630"/>
    <w:rsid w:val="00013F34"/>
    <w:rsid w:val="0001715F"/>
    <w:rsid w:val="00017AA7"/>
    <w:rsid w:val="00021632"/>
    <w:rsid w:val="0002207B"/>
    <w:rsid w:val="00022E0E"/>
    <w:rsid w:val="0003238B"/>
    <w:rsid w:val="00032407"/>
    <w:rsid w:val="000360B5"/>
    <w:rsid w:val="00040FBF"/>
    <w:rsid w:val="000442F5"/>
    <w:rsid w:val="000443B6"/>
    <w:rsid w:val="00044F21"/>
    <w:rsid w:val="00045A89"/>
    <w:rsid w:val="00045E80"/>
    <w:rsid w:val="0004653C"/>
    <w:rsid w:val="00060EA8"/>
    <w:rsid w:val="000615AD"/>
    <w:rsid w:val="000642AD"/>
    <w:rsid w:val="000749F4"/>
    <w:rsid w:val="000817DF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6E28"/>
    <w:rsid w:val="000D759B"/>
    <w:rsid w:val="000D79F5"/>
    <w:rsid w:val="000E2856"/>
    <w:rsid w:val="000E42C4"/>
    <w:rsid w:val="000E4EAC"/>
    <w:rsid w:val="000F1F5A"/>
    <w:rsid w:val="000F26FB"/>
    <w:rsid w:val="000F2A60"/>
    <w:rsid w:val="000F3AD4"/>
    <w:rsid w:val="00105370"/>
    <w:rsid w:val="001071B2"/>
    <w:rsid w:val="00110107"/>
    <w:rsid w:val="00116A2E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1737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3B22"/>
    <w:rsid w:val="00215501"/>
    <w:rsid w:val="00221872"/>
    <w:rsid w:val="002251EB"/>
    <w:rsid w:val="00226005"/>
    <w:rsid w:val="00232E43"/>
    <w:rsid w:val="002358DD"/>
    <w:rsid w:val="002457A0"/>
    <w:rsid w:val="00254119"/>
    <w:rsid w:val="00254F7A"/>
    <w:rsid w:val="00257A73"/>
    <w:rsid w:val="00265BC5"/>
    <w:rsid w:val="00274ADB"/>
    <w:rsid w:val="00283C91"/>
    <w:rsid w:val="00284934"/>
    <w:rsid w:val="00291863"/>
    <w:rsid w:val="00292CFC"/>
    <w:rsid w:val="0029793B"/>
    <w:rsid w:val="002A079C"/>
    <w:rsid w:val="002B10A3"/>
    <w:rsid w:val="002B387F"/>
    <w:rsid w:val="002B7A2F"/>
    <w:rsid w:val="002D0C19"/>
    <w:rsid w:val="002E185C"/>
    <w:rsid w:val="002E4E95"/>
    <w:rsid w:val="002E7C0D"/>
    <w:rsid w:val="002F0C7C"/>
    <w:rsid w:val="003003C1"/>
    <w:rsid w:val="00301AFA"/>
    <w:rsid w:val="0030384B"/>
    <w:rsid w:val="00306AF7"/>
    <w:rsid w:val="00312BB8"/>
    <w:rsid w:val="003137E0"/>
    <w:rsid w:val="00315DED"/>
    <w:rsid w:val="003249D5"/>
    <w:rsid w:val="00332E14"/>
    <w:rsid w:val="00337251"/>
    <w:rsid w:val="00341203"/>
    <w:rsid w:val="003550E2"/>
    <w:rsid w:val="00355C10"/>
    <w:rsid w:val="0036151F"/>
    <w:rsid w:val="003620A9"/>
    <w:rsid w:val="00362186"/>
    <w:rsid w:val="0036763E"/>
    <w:rsid w:val="00372FF6"/>
    <w:rsid w:val="00380EE2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D4B39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607"/>
    <w:rsid w:val="00465A38"/>
    <w:rsid w:val="00471C22"/>
    <w:rsid w:val="00475D5B"/>
    <w:rsid w:val="004763C4"/>
    <w:rsid w:val="00482453"/>
    <w:rsid w:val="00483F92"/>
    <w:rsid w:val="00487224"/>
    <w:rsid w:val="00497BFE"/>
    <w:rsid w:val="004A1623"/>
    <w:rsid w:val="004B1D6F"/>
    <w:rsid w:val="004B7D3D"/>
    <w:rsid w:val="004C010E"/>
    <w:rsid w:val="004C26F0"/>
    <w:rsid w:val="004C3DF3"/>
    <w:rsid w:val="004C70B4"/>
    <w:rsid w:val="004D2B70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2679D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77E04"/>
    <w:rsid w:val="005909EE"/>
    <w:rsid w:val="00592843"/>
    <w:rsid w:val="00594ACC"/>
    <w:rsid w:val="00594D7D"/>
    <w:rsid w:val="005A21C6"/>
    <w:rsid w:val="005A390D"/>
    <w:rsid w:val="005B0A29"/>
    <w:rsid w:val="005B263B"/>
    <w:rsid w:val="005B4D81"/>
    <w:rsid w:val="005C17FA"/>
    <w:rsid w:val="005C20AA"/>
    <w:rsid w:val="005C2161"/>
    <w:rsid w:val="005C2340"/>
    <w:rsid w:val="005D2878"/>
    <w:rsid w:val="005D4FED"/>
    <w:rsid w:val="005E0D26"/>
    <w:rsid w:val="005E24FE"/>
    <w:rsid w:val="005E3352"/>
    <w:rsid w:val="005E4C79"/>
    <w:rsid w:val="005F1037"/>
    <w:rsid w:val="005F10DC"/>
    <w:rsid w:val="005F419B"/>
    <w:rsid w:val="005F5A7B"/>
    <w:rsid w:val="00602255"/>
    <w:rsid w:val="006055C2"/>
    <w:rsid w:val="00617A18"/>
    <w:rsid w:val="006220E9"/>
    <w:rsid w:val="0062408F"/>
    <w:rsid w:val="00626D64"/>
    <w:rsid w:val="00633FA5"/>
    <w:rsid w:val="00642BBA"/>
    <w:rsid w:val="00645071"/>
    <w:rsid w:val="006478F5"/>
    <w:rsid w:val="00656A01"/>
    <w:rsid w:val="00662FE9"/>
    <w:rsid w:val="006646C6"/>
    <w:rsid w:val="00673FC1"/>
    <w:rsid w:val="006766BC"/>
    <w:rsid w:val="00677768"/>
    <w:rsid w:val="00693B22"/>
    <w:rsid w:val="00693E20"/>
    <w:rsid w:val="00694D07"/>
    <w:rsid w:val="006A7C08"/>
    <w:rsid w:val="006B5253"/>
    <w:rsid w:val="006B6EAB"/>
    <w:rsid w:val="006C34B0"/>
    <w:rsid w:val="006D6E17"/>
    <w:rsid w:val="006D7828"/>
    <w:rsid w:val="006E1BDD"/>
    <w:rsid w:val="006E4B3C"/>
    <w:rsid w:val="006E7B33"/>
    <w:rsid w:val="006F4D92"/>
    <w:rsid w:val="00702B9F"/>
    <w:rsid w:val="00707014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4C24"/>
    <w:rsid w:val="007457AA"/>
    <w:rsid w:val="00753E6E"/>
    <w:rsid w:val="007540A6"/>
    <w:rsid w:val="0075640B"/>
    <w:rsid w:val="0076047C"/>
    <w:rsid w:val="0077113A"/>
    <w:rsid w:val="00774447"/>
    <w:rsid w:val="007814C4"/>
    <w:rsid w:val="00782095"/>
    <w:rsid w:val="007820D8"/>
    <w:rsid w:val="007824AB"/>
    <w:rsid w:val="00784109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440"/>
    <w:rsid w:val="007B6B78"/>
    <w:rsid w:val="007C6198"/>
    <w:rsid w:val="007D267A"/>
    <w:rsid w:val="007D28BB"/>
    <w:rsid w:val="007D3D1E"/>
    <w:rsid w:val="007E111B"/>
    <w:rsid w:val="007E3894"/>
    <w:rsid w:val="007E62F5"/>
    <w:rsid w:val="007F3DF2"/>
    <w:rsid w:val="007F64DC"/>
    <w:rsid w:val="00801241"/>
    <w:rsid w:val="00802B47"/>
    <w:rsid w:val="00802DBE"/>
    <w:rsid w:val="00805210"/>
    <w:rsid w:val="00806C3D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3DF4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1395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D6CFD"/>
    <w:rsid w:val="009E67E7"/>
    <w:rsid w:val="009F046C"/>
    <w:rsid w:val="009F44F5"/>
    <w:rsid w:val="009F5CFE"/>
    <w:rsid w:val="00A03EE8"/>
    <w:rsid w:val="00A14578"/>
    <w:rsid w:val="00A14BF2"/>
    <w:rsid w:val="00A2102B"/>
    <w:rsid w:val="00A21300"/>
    <w:rsid w:val="00A2151C"/>
    <w:rsid w:val="00A223B3"/>
    <w:rsid w:val="00A24276"/>
    <w:rsid w:val="00A26B30"/>
    <w:rsid w:val="00A31718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95410"/>
    <w:rsid w:val="00AA00EC"/>
    <w:rsid w:val="00AA2783"/>
    <w:rsid w:val="00AC0A74"/>
    <w:rsid w:val="00AC33B8"/>
    <w:rsid w:val="00AC594F"/>
    <w:rsid w:val="00AC5A88"/>
    <w:rsid w:val="00AC79EA"/>
    <w:rsid w:val="00AE171F"/>
    <w:rsid w:val="00AE1908"/>
    <w:rsid w:val="00AE70DA"/>
    <w:rsid w:val="00AF160D"/>
    <w:rsid w:val="00AF64B1"/>
    <w:rsid w:val="00B006F5"/>
    <w:rsid w:val="00B05047"/>
    <w:rsid w:val="00B05A18"/>
    <w:rsid w:val="00B132AC"/>
    <w:rsid w:val="00B1431C"/>
    <w:rsid w:val="00B20FE1"/>
    <w:rsid w:val="00B24D1D"/>
    <w:rsid w:val="00B30023"/>
    <w:rsid w:val="00B32333"/>
    <w:rsid w:val="00B3273D"/>
    <w:rsid w:val="00B3427C"/>
    <w:rsid w:val="00B361EC"/>
    <w:rsid w:val="00B5605A"/>
    <w:rsid w:val="00B5722B"/>
    <w:rsid w:val="00B574B2"/>
    <w:rsid w:val="00B6227A"/>
    <w:rsid w:val="00B66EA6"/>
    <w:rsid w:val="00B7194B"/>
    <w:rsid w:val="00B72015"/>
    <w:rsid w:val="00B76EED"/>
    <w:rsid w:val="00B808C8"/>
    <w:rsid w:val="00B810C2"/>
    <w:rsid w:val="00B841D3"/>
    <w:rsid w:val="00B84BE6"/>
    <w:rsid w:val="00B90414"/>
    <w:rsid w:val="00B91CBF"/>
    <w:rsid w:val="00B954BE"/>
    <w:rsid w:val="00BA1776"/>
    <w:rsid w:val="00BA2F19"/>
    <w:rsid w:val="00BA33ED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15FC"/>
    <w:rsid w:val="00BD4B2F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40E7"/>
    <w:rsid w:val="00C3504C"/>
    <w:rsid w:val="00C40558"/>
    <w:rsid w:val="00C41938"/>
    <w:rsid w:val="00C41DFA"/>
    <w:rsid w:val="00C43BF6"/>
    <w:rsid w:val="00C45A2F"/>
    <w:rsid w:val="00C46A81"/>
    <w:rsid w:val="00C508C6"/>
    <w:rsid w:val="00C508D6"/>
    <w:rsid w:val="00C60446"/>
    <w:rsid w:val="00C62F0E"/>
    <w:rsid w:val="00C677DF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1094"/>
    <w:rsid w:val="00D61606"/>
    <w:rsid w:val="00D6184F"/>
    <w:rsid w:val="00D644A0"/>
    <w:rsid w:val="00D732EA"/>
    <w:rsid w:val="00D74B5E"/>
    <w:rsid w:val="00D74CB6"/>
    <w:rsid w:val="00D7790D"/>
    <w:rsid w:val="00D819E7"/>
    <w:rsid w:val="00D83E36"/>
    <w:rsid w:val="00D8431E"/>
    <w:rsid w:val="00D93A3F"/>
    <w:rsid w:val="00D97646"/>
    <w:rsid w:val="00DC54DC"/>
    <w:rsid w:val="00DC6580"/>
    <w:rsid w:val="00DD2DF6"/>
    <w:rsid w:val="00DE2DAF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1CEF"/>
    <w:rsid w:val="00E53605"/>
    <w:rsid w:val="00E57472"/>
    <w:rsid w:val="00E674E8"/>
    <w:rsid w:val="00E734F8"/>
    <w:rsid w:val="00E74A0C"/>
    <w:rsid w:val="00E8075F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97EA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EF7248"/>
    <w:rsid w:val="00F02B80"/>
    <w:rsid w:val="00F02BC2"/>
    <w:rsid w:val="00F125BE"/>
    <w:rsid w:val="00F15952"/>
    <w:rsid w:val="00F2416B"/>
    <w:rsid w:val="00F32E43"/>
    <w:rsid w:val="00F33BFD"/>
    <w:rsid w:val="00F404E3"/>
    <w:rsid w:val="00F453EF"/>
    <w:rsid w:val="00F45534"/>
    <w:rsid w:val="00F5647E"/>
    <w:rsid w:val="00F56A5F"/>
    <w:rsid w:val="00F60A2E"/>
    <w:rsid w:val="00F71EDE"/>
    <w:rsid w:val="00F76DE8"/>
    <w:rsid w:val="00F77764"/>
    <w:rsid w:val="00F92016"/>
    <w:rsid w:val="00F9398B"/>
    <w:rsid w:val="00F93C11"/>
    <w:rsid w:val="00F95E11"/>
    <w:rsid w:val="00FA691F"/>
    <w:rsid w:val="00FA7026"/>
    <w:rsid w:val="00FA755B"/>
    <w:rsid w:val="00FB16AA"/>
    <w:rsid w:val="00FD2FE7"/>
    <w:rsid w:val="00FD2FEF"/>
    <w:rsid w:val="00FD5ADE"/>
    <w:rsid w:val="00FE0F10"/>
    <w:rsid w:val="00FE27D6"/>
    <w:rsid w:val="00FE344E"/>
    <w:rsid w:val="00FF4410"/>
    <w:rsid w:val="00FF4CE4"/>
    <w:rsid w:val="00FF63CD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728</Characters>
  <Application>Microsoft Office Word</Application>
  <DocSecurity>0</DocSecurity>
  <Lines>19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8</cp:revision>
  <cp:lastPrinted>2023-12-19T14:54:00Z</cp:lastPrinted>
  <dcterms:created xsi:type="dcterms:W3CDTF">2026-03-01T17:11:00Z</dcterms:created>
  <dcterms:modified xsi:type="dcterms:W3CDTF">2026-03-04T17:23:00Z</dcterms:modified>
</cp:coreProperties>
</file>